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7A8D" w14:textId="259644E6" w:rsidR="009A1138" w:rsidRPr="00513153" w:rsidRDefault="0002772D" w:rsidP="00830FA8">
      <w:pPr>
        <w:spacing w:line="0" w:lineRule="atLeast"/>
        <w:ind w:firstLineChars="300" w:firstLine="63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F41B0" wp14:editId="2D4D0DD2">
                <wp:simplePos x="0" y="0"/>
                <wp:positionH relativeFrom="column">
                  <wp:posOffset>2024286</wp:posOffset>
                </wp:positionH>
                <wp:positionV relativeFrom="paragraph">
                  <wp:posOffset>9444368</wp:posOffset>
                </wp:positionV>
                <wp:extent cx="4926169" cy="283336"/>
                <wp:effectExtent l="0" t="0" r="0" b="2540"/>
                <wp:wrapNone/>
                <wp:docPr id="54341725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169" cy="283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B82F5" w14:textId="0E4C14F6" w:rsidR="00225A87" w:rsidRDefault="00225A87" w:rsidP="00225A87">
                            <w:pPr>
                              <w:ind w:firstLineChars="1800" w:firstLine="3780"/>
                            </w:pPr>
                            <w:r>
                              <w:rPr>
                                <w:rFonts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F4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59.4pt;margin-top:743.65pt;width:387.9pt;height:2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" filled="f" stroked="f" strokeweight=".5pt">
                <v:textbox>
                  <w:txbxContent>
                    <w:p w14:paraId="779B82F5" w14:textId="0E4C14F6" w:rsidR="00225A87" w:rsidRDefault="00225A87" w:rsidP="00225A87">
                      <w:pPr>
                        <w:ind w:firstLineChars="1800" w:firstLine="3780"/>
                      </w:pPr>
                      <w:r>
                        <w:rPr>
                          <w:rFonts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0BA00" wp14:editId="5BD59304">
                <wp:simplePos x="0" y="0"/>
                <wp:positionH relativeFrom="page">
                  <wp:posOffset>908685</wp:posOffset>
                </wp:positionH>
                <wp:positionV relativeFrom="paragraph">
                  <wp:posOffset>13</wp:posOffset>
                </wp:positionV>
                <wp:extent cx="6651625" cy="361315"/>
                <wp:effectExtent l="0" t="0" r="0" b="635"/>
                <wp:wrapSquare wrapText="bothSides"/>
                <wp:docPr id="6530575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FFE2" w14:textId="7AD15820" w:rsidR="003B3339" w:rsidRPr="003B3339" w:rsidRDefault="003B3339" w:rsidP="00225A87">
                            <w:pPr>
                              <w:ind w:firstLineChars="200" w:firstLine="560"/>
                              <w:rPr>
                                <w:rFonts w:ascii="HGP明朝E" w:eastAsia="HGP明朝E" w:hAnsi="HGP明朝E"/>
                                <w:sz w:val="28"/>
                                <w:szCs w:val="36"/>
                              </w:rPr>
                            </w:pPr>
                            <w:r w:rsidRPr="003B3339">
                              <w:rPr>
                                <w:rFonts w:ascii="HGP明朝E" w:eastAsia="HGP明朝E" w:hAnsi="HGP明朝E" w:hint="eastAsia"/>
                                <w:sz w:val="28"/>
                                <w:szCs w:val="36"/>
                              </w:rPr>
                              <w:t>白丹温泉館再生に向けた民間提案（サウンディング型）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BA00" id="テキスト ボックス 1" o:spid="_x0000_s1027" type="#_x0000_t202" style="position:absolute;left:0;text-align:left;margin-left:71.55pt;margin-top:0;width:523.7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" filled="f" stroked="f" strokeweight=".5pt">
                <v:textbox inset="5.85pt,.7pt,5.85pt,.7pt">
                  <w:txbxContent>
                    <w:p w14:paraId="17D0FFE2" w14:textId="7AD15820" w:rsidR="003B3339" w:rsidRPr="003B3339" w:rsidRDefault="003B3339" w:rsidP="00225A87">
                      <w:pPr>
                        <w:ind w:firstLineChars="200" w:firstLine="560"/>
                        <w:rPr>
                          <w:rFonts w:ascii="HGP明朝E" w:eastAsia="HGP明朝E" w:hAnsi="HGP明朝E"/>
                          <w:sz w:val="28"/>
                          <w:szCs w:val="36"/>
                        </w:rPr>
                      </w:pPr>
                      <w:r w:rsidRPr="003B3339">
                        <w:rPr>
                          <w:rFonts w:ascii="HGP明朝E" w:eastAsia="HGP明朝E" w:hAnsi="HGP明朝E" w:hint="eastAsia"/>
                          <w:sz w:val="28"/>
                          <w:szCs w:val="36"/>
                        </w:rPr>
                        <w:t>白丹温泉館再生に向けた民間提案（サウンディング型）参加申込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42" w:rightFromText="142" w:tblpX="279" w:tblpY="6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940"/>
        <w:gridCol w:w="57"/>
        <w:gridCol w:w="1185"/>
        <w:gridCol w:w="293"/>
        <w:gridCol w:w="3030"/>
      </w:tblGrid>
      <w:tr w:rsidR="000A1EB2" w14:paraId="60F60275" w14:textId="78D5FCEA" w:rsidTr="009A1138">
        <w:trPr>
          <w:trHeight w:val="416"/>
        </w:trPr>
        <w:tc>
          <w:tcPr>
            <w:tcW w:w="1696" w:type="dxa"/>
          </w:tcPr>
          <w:p w14:paraId="4CDF6D76" w14:textId="4EF1529A" w:rsidR="000A1EB2" w:rsidRPr="00972833" w:rsidRDefault="000A1EB2" w:rsidP="009A1138">
            <w:pPr>
              <w:ind w:firstLineChars="250" w:firstLine="350"/>
              <w:rPr>
                <w:sz w:val="14"/>
                <w:szCs w:val="18"/>
              </w:rPr>
            </w:pPr>
            <w:r w:rsidRPr="00972833">
              <w:rPr>
                <w:rFonts w:hint="eastAsia"/>
                <w:sz w:val="14"/>
                <w:szCs w:val="18"/>
              </w:rPr>
              <w:t>（ふりがな）</w:t>
            </w:r>
          </w:p>
          <w:p w14:paraId="11D66830" w14:textId="6967C437" w:rsidR="000A1EB2" w:rsidRDefault="000A1EB2" w:rsidP="009A1138">
            <w:pPr>
              <w:ind w:firstLineChars="150" w:firstLine="315"/>
            </w:pPr>
            <w:r>
              <w:rPr>
                <w:rFonts w:hint="eastAsia"/>
              </w:rPr>
              <w:t xml:space="preserve">氏　　名　　</w:t>
            </w:r>
          </w:p>
          <w:p w14:paraId="26A69D87" w14:textId="274AFD91" w:rsidR="000A1EB2" w:rsidRDefault="000A1EB2" w:rsidP="009A1138">
            <w:pPr>
              <w:ind w:left="-24" w:firstLineChars="100" w:firstLine="210"/>
            </w:pPr>
          </w:p>
        </w:tc>
        <w:tc>
          <w:tcPr>
            <w:tcW w:w="3997" w:type="dxa"/>
            <w:gridSpan w:val="2"/>
          </w:tcPr>
          <w:p w14:paraId="04132718" w14:textId="77777777" w:rsidR="000A1EB2" w:rsidRPr="000A1EB2" w:rsidRDefault="000A1EB2" w:rsidP="009A1138">
            <w:pPr>
              <w:ind w:left="-24" w:firstLineChars="100" w:firstLine="210"/>
            </w:pPr>
          </w:p>
        </w:tc>
        <w:tc>
          <w:tcPr>
            <w:tcW w:w="1185" w:type="dxa"/>
          </w:tcPr>
          <w:p w14:paraId="100EDEB9" w14:textId="77777777" w:rsidR="000A1EB2" w:rsidRDefault="000A1EB2" w:rsidP="009A1138">
            <w:pPr>
              <w:ind w:left="-24" w:firstLineChars="100" w:firstLine="210"/>
            </w:pPr>
          </w:p>
          <w:p w14:paraId="61828B47" w14:textId="21BD5EAD" w:rsidR="000A1EB2" w:rsidRDefault="000A1EB2" w:rsidP="009A1138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  <w:r w:rsidR="005C13BD">
              <w:rPr>
                <w:rFonts w:hint="eastAsia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20740243" w14:textId="77777777" w:rsidR="000A1EB2" w:rsidRDefault="000A1EB2" w:rsidP="009A1138">
            <w:pPr>
              <w:spacing w:line="0" w:lineRule="atLeast"/>
              <w:ind w:left="-23" w:firstLineChars="100" w:firstLine="210"/>
            </w:pPr>
            <w:r>
              <w:rPr>
                <w:rFonts w:hint="eastAsia"/>
              </w:rPr>
              <w:t>西暦</w:t>
            </w:r>
          </w:p>
          <w:p w14:paraId="7505F0D0" w14:textId="77777777" w:rsidR="000A1EB2" w:rsidRPr="00764592" w:rsidRDefault="000A1EB2" w:rsidP="009A1138">
            <w:pPr>
              <w:spacing w:line="0" w:lineRule="atLeast"/>
              <w:ind w:left="-23" w:firstLineChars="100" w:firstLine="180"/>
              <w:rPr>
                <w:sz w:val="18"/>
                <w:szCs w:val="21"/>
              </w:rPr>
            </w:pPr>
          </w:p>
          <w:p w14:paraId="44548AED" w14:textId="745EF517" w:rsidR="000A1EB2" w:rsidRDefault="000A1EB2" w:rsidP="009A1138">
            <w:pPr>
              <w:ind w:left="-24" w:firstLineChars="100" w:firstLine="210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0A1EB2" w14:paraId="4012FBA2" w14:textId="3E52F8CB" w:rsidTr="009A1138">
        <w:trPr>
          <w:trHeight w:val="743"/>
        </w:trPr>
        <w:tc>
          <w:tcPr>
            <w:tcW w:w="1696" w:type="dxa"/>
          </w:tcPr>
          <w:p w14:paraId="42E97E98" w14:textId="77777777" w:rsidR="00972833" w:rsidRPr="00972833" w:rsidRDefault="00972833" w:rsidP="009A1138">
            <w:pPr>
              <w:ind w:firstLineChars="250" w:firstLine="350"/>
              <w:rPr>
                <w:sz w:val="14"/>
                <w:szCs w:val="18"/>
              </w:rPr>
            </w:pPr>
            <w:r w:rsidRPr="00972833">
              <w:rPr>
                <w:rFonts w:hint="eastAsia"/>
                <w:sz w:val="14"/>
                <w:szCs w:val="18"/>
              </w:rPr>
              <w:t>（ふりがな）</w:t>
            </w:r>
          </w:p>
          <w:p w14:paraId="2500A3C7" w14:textId="77777777" w:rsidR="000A1EB2" w:rsidRDefault="000A1EB2" w:rsidP="009A1138">
            <w:pPr>
              <w:ind w:firstLineChars="150" w:firstLine="315"/>
            </w:pPr>
            <w:r>
              <w:rPr>
                <w:rFonts w:hint="eastAsia"/>
              </w:rPr>
              <w:t xml:space="preserve">住　　所　</w:t>
            </w:r>
          </w:p>
          <w:p w14:paraId="4171A6A6" w14:textId="77D7A301" w:rsidR="000A1EB2" w:rsidRDefault="000A1EB2" w:rsidP="009A1138">
            <w:pPr>
              <w:ind w:left="-24" w:firstLineChars="200" w:firstLine="420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505" w:type="dxa"/>
            <w:gridSpan w:val="5"/>
          </w:tcPr>
          <w:p w14:paraId="101F6B86" w14:textId="77777777" w:rsidR="000A1EB2" w:rsidRDefault="000A1EB2" w:rsidP="009A1138"/>
        </w:tc>
      </w:tr>
      <w:tr w:rsidR="00764592" w14:paraId="699D7687" w14:textId="6B1E3BC4" w:rsidTr="009A1138">
        <w:trPr>
          <w:trHeight w:val="635"/>
        </w:trPr>
        <w:tc>
          <w:tcPr>
            <w:tcW w:w="1696" w:type="dxa"/>
          </w:tcPr>
          <w:p w14:paraId="2436DD54" w14:textId="77777777" w:rsidR="00764592" w:rsidRPr="000A1EB2" w:rsidRDefault="00764592" w:rsidP="009A1138">
            <w:pPr>
              <w:spacing w:line="0" w:lineRule="atLeast"/>
              <w:ind w:left="-23" w:firstLineChars="100" w:firstLine="100"/>
              <w:rPr>
                <w:sz w:val="10"/>
                <w:szCs w:val="14"/>
              </w:rPr>
            </w:pPr>
          </w:p>
          <w:p w14:paraId="51F61C03" w14:textId="518925E9" w:rsidR="00764592" w:rsidRDefault="00764592" w:rsidP="009A1138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職　　業</w:t>
            </w:r>
            <w:r w:rsidRPr="00972833">
              <w:rPr>
                <w:rFonts w:hint="eastAsia"/>
                <w:sz w:val="18"/>
                <w:szCs w:val="21"/>
              </w:rPr>
              <w:t xml:space="preserve">　</w:t>
            </w:r>
            <w:r w:rsidRPr="000A1EB2">
              <w:rPr>
                <w:rFonts w:hint="eastAsia"/>
                <w:sz w:val="2"/>
                <w:szCs w:val="6"/>
              </w:rPr>
              <w:t xml:space="preserve">　</w:t>
            </w:r>
          </w:p>
        </w:tc>
        <w:tc>
          <w:tcPr>
            <w:tcW w:w="3940" w:type="dxa"/>
          </w:tcPr>
          <w:p w14:paraId="3C16EABC" w14:textId="20492758" w:rsidR="00764592" w:rsidRDefault="00764592" w:rsidP="009A1138">
            <w:pPr>
              <w:spacing w:line="0" w:lineRule="atLeast"/>
              <w:ind w:firstLineChars="2300" w:firstLine="4830"/>
            </w:pPr>
          </w:p>
        </w:tc>
        <w:tc>
          <w:tcPr>
            <w:tcW w:w="1535" w:type="dxa"/>
            <w:gridSpan w:val="3"/>
          </w:tcPr>
          <w:p w14:paraId="317710FE" w14:textId="77777777" w:rsidR="00764592" w:rsidRDefault="00764592" w:rsidP="005C13BD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保護者氏名</w:t>
            </w:r>
          </w:p>
          <w:p w14:paraId="667BA67C" w14:textId="3FD3B8B0" w:rsidR="00764592" w:rsidRDefault="00764592" w:rsidP="009A1138">
            <w:pPr>
              <w:spacing w:line="0" w:lineRule="atLeast"/>
            </w:pPr>
            <w:r w:rsidRPr="000A1EB2">
              <w:rPr>
                <w:rFonts w:hint="eastAsia"/>
                <w:sz w:val="16"/>
                <w:szCs w:val="20"/>
              </w:rPr>
              <w:t>※高校生以下のみ</w:t>
            </w:r>
            <w:r>
              <w:rPr>
                <w:rFonts w:hint="eastAsia"/>
                <w:sz w:val="16"/>
                <w:szCs w:val="20"/>
              </w:rPr>
              <w:t xml:space="preserve">　　　　　　</w:t>
            </w:r>
          </w:p>
        </w:tc>
        <w:tc>
          <w:tcPr>
            <w:tcW w:w="3030" w:type="dxa"/>
          </w:tcPr>
          <w:p w14:paraId="01E7BFF3" w14:textId="77777777" w:rsidR="00764592" w:rsidRDefault="00764592" w:rsidP="009A1138">
            <w:pPr>
              <w:spacing w:line="0" w:lineRule="atLeast"/>
            </w:pPr>
          </w:p>
        </w:tc>
      </w:tr>
      <w:tr w:rsidR="00764592" w14:paraId="30E8AE42" w14:textId="747A9818" w:rsidTr="009A1138">
        <w:trPr>
          <w:trHeight w:val="664"/>
        </w:trPr>
        <w:tc>
          <w:tcPr>
            <w:tcW w:w="1696" w:type="dxa"/>
          </w:tcPr>
          <w:p w14:paraId="52B4D555" w14:textId="77777777" w:rsidR="00764592" w:rsidRPr="00764592" w:rsidRDefault="00764592" w:rsidP="009A1138">
            <w:pPr>
              <w:spacing w:line="0" w:lineRule="atLeast"/>
              <w:ind w:left="-24" w:firstLineChars="100" w:firstLine="40"/>
              <w:rPr>
                <w:sz w:val="4"/>
                <w:szCs w:val="8"/>
              </w:rPr>
            </w:pPr>
          </w:p>
          <w:p w14:paraId="1D32B16F" w14:textId="77777777" w:rsidR="00764592" w:rsidRPr="00764592" w:rsidRDefault="00764592" w:rsidP="009A1138">
            <w:pPr>
              <w:spacing w:line="0" w:lineRule="atLeast"/>
              <w:ind w:firstLineChars="150" w:firstLine="315"/>
            </w:pPr>
            <w:r w:rsidRPr="00764592">
              <w:rPr>
                <w:rFonts w:hint="eastAsia"/>
              </w:rPr>
              <w:t>所　　属</w:t>
            </w:r>
          </w:p>
          <w:p w14:paraId="271021AD" w14:textId="7700A2F5" w:rsidR="00764592" w:rsidRDefault="00764592" w:rsidP="009A1138">
            <w:pPr>
              <w:spacing w:line="0" w:lineRule="atLeast"/>
              <w:ind w:firstLineChars="100" w:firstLine="140"/>
            </w:pPr>
            <w:r w:rsidRPr="00972833">
              <w:rPr>
                <w:rFonts w:hint="eastAsia"/>
                <w:sz w:val="14"/>
                <w:szCs w:val="18"/>
              </w:rPr>
              <w:t>（団体・会社</w:t>
            </w:r>
            <w:r w:rsidR="00972833">
              <w:rPr>
                <w:rFonts w:hint="eastAsia"/>
                <w:sz w:val="14"/>
                <w:szCs w:val="18"/>
              </w:rPr>
              <w:t>名</w:t>
            </w:r>
            <w:r w:rsidRPr="00972833">
              <w:rPr>
                <w:rFonts w:hint="eastAsia"/>
                <w:sz w:val="14"/>
                <w:szCs w:val="18"/>
              </w:rPr>
              <w:t>）</w:t>
            </w:r>
          </w:p>
        </w:tc>
        <w:tc>
          <w:tcPr>
            <w:tcW w:w="8505" w:type="dxa"/>
            <w:gridSpan w:val="5"/>
          </w:tcPr>
          <w:p w14:paraId="1E29B50D" w14:textId="77777777" w:rsidR="00764592" w:rsidRPr="00764592" w:rsidRDefault="00764592" w:rsidP="009A113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64592" w14:paraId="1BEE1003" w14:textId="3B39DBBA" w:rsidTr="009A1138">
        <w:trPr>
          <w:trHeight w:val="464"/>
        </w:trPr>
        <w:tc>
          <w:tcPr>
            <w:tcW w:w="1696" w:type="dxa"/>
          </w:tcPr>
          <w:p w14:paraId="1BEE3182" w14:textId="2D17AB16" w:rsidR="00764592" w:rsidRPr="00764592" w:rsidRDefault="00764592" w:rsidP="00BE6238">
            <w:pPr>
              <w:ind w:firstLineChars="150" w:firstLine="315"/>
              <w:rPr>
                <w:sz w:val="4"/>
                <w:szCs w:val="8"/>
              </w:rPr>
            </w:pPr>
            <w:r>
              <w:rPr>
                <w:rFonts w:hint="eastAsia"/>
              </w:rPr>
              <w:t>連</w:t>
            </w:r>
            <w:r w:rsidR="00BE62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BE62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  <w:gridSpan w:val="5"/>
          </w:tcPr>
          <w:p w14:paraId="35AF3527" w14:textId="67CF9614" w:rsidR="00972833" w:rsidRPr="00764592" w:rsidRDefault="00972833" w:rsidP="005C13BD">
            <w:pPr>
              <w:ind w:firstLineChars="50" w:firstLine="90"/>
              <w:rPr>
                <w:rFonts w:asciiTheme="majorEastAsia" w:eastAsiaTheme="majorEastAsia" w:hAnsiTheme="majorEastAsia"/>
                <w:sz w:val="4"/>
                <w:szCs w:val="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TEL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(  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</w:t>
            </w:r>
            <w:r w:rsidR="005C13B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</w:t>
            </w:r>
            <w:r w:rsidR="005C13BD" w:rsidRPr="005C13BD">
              <w:rPr>
                <w:rFonts w:asciiTheme="majorEastAsia" w:eastAsiaTheme="majorEastAsia" w:hAnsiTheme="majorEastAsia" w:hint="eastAsia"/>
              </w:rPr>
              <w:t>-</w:t>
            </w:r>
            <w:r w:rsidR="005C13B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   </w:t>
            </w:r>
            <w:r w:rsidR="005C13BD" w:rsidRPr="005C13BD"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)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5C13BD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</w:t>
            </w:r>
            <w:proofErr w:type="gramStart"/>
            <w:r w:rsidR="00764592" w:rsidRPr="00764592">
              <w:rPr>
                <w:rFonts w:asciiTheme="majorEastAsia" w:eastAsiaTheme="majorEastAsia" w:hAnsiTheme="majorEastAsia" w:hint="eastAsia"/>
                <w:sz w:val="18"/>
                <w:szCs w:val="21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(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                     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 )</w:t>
            </w:r>
            <w:proofErr w:type="gramEnd"/>
          </w:p>
        </w:tc>
      </w:tr>
      <w:tr w:rsidR="00972833" w14:paraId="02AE9DAD" w14:textId="77777777" w:rsidTr="00225A87">
        <w:trPr>
          <w:trHeight w:val="2115"/>
        </w:trPr>
        <w:tc>
          <w:tcPr>
            <w:tcW w:w="1696" w:type="dxa"/>
          </w:tcPr>
          <w:p w14:paraId="2BD3980F" w14:textId="3BFD664E" w:rsidR="00972833" w:rsidRDefault="00972833" w:rsidP="009A1138">
            <w:pPr>
              <w:pStyle w:val="a9"/>
              <w:ind w:left="546"/>
            </w:pPr>
          </w:p>
          <w:p w14:paraId="1DB87610" w14:textId="77777777" w:rsidR="009A1138" w:rsidRDefault="009A1138" w:rsidP="009A1138">
            <w:pPr>
              <w:ind w:left="-24" w:firstLineChars="100" w:firstLine="210"/>
            </w:pPr>
          </w:p>
          <w:p w14:paraId="55E925F6" w14:textId="77777777" w:rsidR="00225A87" w:rsidRDefault="00225A87" w:rsidP="009A1138">
            <w:pPr>
              <w:ind w:left="-24" w:firstLineChars="100" w:firstLine="210"/>
            </w:pPr>
          </w:p>
          <w:p w14:paraId="30FE4B19" w14:textId="05E0D783" w:rsidR="00972833" w:rsidRDefault="009A1138" w:rsidP="009A1138">
            <w:pPr>
              <w:ind w:left="-24" w:firstLineChars="100" w:firstLine="210"/>
            </w:pPr>
            <w:r>
              <w:rPr>
                <w:rFonts w:hint="eastAsia"/>
              </w:rPr>
              <w:t>アイディア</w:t>
            </w:r>
          </w:p>
          <w:p w14:paraId="0DB5EE1B" w14:textId="77777777" w:rsidR="00972833" w:rsidRPr="009A1138" w:rsidRDefault="00972833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2280C9E2" w14:textId="77777777" w:rsid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749C7BA9" w14:textId="4EDCD234" w:rsidR="00972833" w:rsidRDefault="00225A87" w:rsidP="009A1138">
            <w:pPr>
              <w:ind w:left="-24"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78E179" wp14:editId="5E354862">
                      <wp:simplePos x="0" y="0"/>
                      <wp:positionH relativeFrom="column">
                        <wp:posOffset>-42946</wp:posOffset>
                      </wp:positionH>
                      <wp:positionV relativeFrom="paragraph">
                        <wp:posOffset>162122</wp:posOffset>
                      </wp:positionV>
                      <wp:extent cx="1029692" cy="173623"/>
                      <wp:effectExtent l="0" t="0" r="0" b="0"/>
                      <wp:wrapNone/>
                      <wp:docPr id="1671369766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692" cy="173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DD60D" w14:textId="77777777" w:rsidR="00225A87" w:rsidRDefault="00225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8E179" id="テキスト ボックス 25" o:spid="_x0000_s1037" type="#_x0000_t202" style="position:absolute;left:0;text-align:left;margin-left:-3.4pt;margin-top:12.75pt;width:81.1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" fillcolor="white [3201]" stroked="f" strokeweight=".5pt">
                      <v:textbox>
                        <w:txbxContent>
                          <w:p w14:paraId="4ADDD60D" w14:textId="77777777" w:rsidR="00225A87" w:rsidRDefault="00225A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5"/>
          </w:tcPr>
          <w:p w14:paraId="45EAC071" w14:textId="1F0788D3" w:rsidR="00972833" w:rsidRDefault="00972833" w:rsidP="009A113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A1138">
              <w:rPr>
                <w:rFonts w:asciiTheme="majorEastAsia" w:eastAsiaTheme="majorEastAsia" w:hAnsiTheme="majorEastAsia" w:hint="eastAsia"/>
                <w:sz w:val="20"/>
                <w:szCs w:val="22"/>
              </w:rPr>
              <w:t>白丹温泉館の再生に向けて、アイディアをお寄せください。</w:t>
            </w:r>
          </w:p>
          <w:p w14:paraId="545454EC" w14:textId="24D42142" w:rsidR="00972833" w:rsidRDefault="00CD0C12" w:rsidP="009A1138">
            <w:pPr>
              <w:rPr>
                <w:rFonts w:asciiTheme="majorEastAsia" w:eastAsiaTheme="majorEastAsia" w:hAnsiTheme="majorEastAsia"/>
                <w:sz w:val="14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Ｑ１</w:t>
            </w:r>
            <w:r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. </w:t>
            </w:r>
            <w:r w:rsidR="00972833"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>施設の活用方法（提案）は？</w:t>
            </w:r>
            <w:r w:rsidRPr="00CD0C1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  <w:p w14:paraId="2934D644" w14:textId="77777777" w:rsidR="009A1138" w:rsidRP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56C1E568" w14:textId="77777777" w:rsid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7C21F811" w14:textId="77777777" w:rsidR="009A1138" w:rsidRDefault="009A1138" w:rsidP="009A1138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32410020" w14:textId="77777777" w:rsidR="009A1138" w:rsidRDefault="009A1138" w:rsidP="009A1138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9A1138" w14:paraId="74B3B8B7" w14:textId="77777777" w:rsidTr="009A1138">
        <w:trPr>
          <w:trHeight w:val="1694"/>
        </w:trPr>
        <w:tc>
          <w:tcPr>
            <w:tcW w:w="1696" w:type="dxa"/>
          </w:tcPr>
          <w:p w14:paraId="0DAA03BD" w14:textId="77777777" w:rsidR="009A1138" w:rsidRP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104241AD" w14:textId="77777777" w:rsidR="009A1138" w:rsidRDefault="009A1138" w:rsidP="009A1138">
            <w:pPr>
              <w:ind w:left="-24" w:firstLineChars="100" w:firstLine="210"/>
            </w:pPr>
          </w:p>
          <w:p w14:paraId="5F4B3D30" w14:textId="77777777" w:rsidR="00225A87" w:rsidRDefault="00225A87" w:rsidP="009A1138">
            <w:pPr>
              <w:ind w:left="-24" w:firstLineChars="100" w:firstLine="210"/>
            </w:pPr>
          </w:p>
          <w:p w14:paraId="4D81C96E" w14:textId="77777777" w:rsidR="00225A87" w:rsidRDefault="00225A87" w:rsidP="009A1138">
            <w:pPr>
              <w:ind w:left="-24" w:firstLineChars="100" w:firstLine="210"/>
            </w:pPr>
          </w:p>
          <w:p w14:paraId="70D49221" w14:textId="77777777" w:rsidR="00225A87" w:rsidRDefault="00225A87" w:rsidP="009A1138">
            <w:pPr>
              <w:ind w:left="-24" w:firstLineChars="100" w:firstLine="210"/>
            </w:pPr>
          </w:p>
          <w:p w14:paraId="7168F58D" w14:textId="77777777" w:rsidR="00225A87" w:rsidRDefault="00225A87" w:rsidP="009A1138">
            <w:pPr>
              <w:ind w:left="-24" w:firstLineChars="100" w:firstLine="210"/>
            </w:pPr>
          </w:p>
          <w:p w14:paraId="2ED738E6" w14:textId="2E4BA46B" w:rsidR="00225A87" w:rsidRDefault="00225A87" w:rsidP="009A1138">
            <w:pPr>
              <w:ind w:left="-24"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EF7450" wp14:editId="673C7BD7">
                      <wp:simplePos x="0" y="0"/>
                      <wp:positionH relativeFrom="column">
                        <wp:posOffset>-57866</wp:posOffset>
                      </wp:positionH>
                      <wp:positionV relativeFrom="paragraph">
                        <wp:posOffset>174625</wp:posOffset>
                      </wp:positionV>
                      <wp:extent cx="1029692" cy="173623"/>
                      <wp:effectExtent l="0" t="0" r="0" b="0"/>
                      <wp:wrapNone/>
                      <wp:docPr id="1132178482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692" cy="1736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739A7" w14:textId="77777777" w:rsidR="00225A87" w:rsidRDefault="00225A87" w:rsidP="00225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F7450" id="_x0000_s1038" type="#_x0000_t202" style="position:absolute;left:0;text-align:left;margin-left:-4.55pt;margin-top:13.75pt;width:81.1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" fillcolor="window" stroked="f" strokeweight=".5pt">
                      <v:textbox>
                        <w:txbxContent>
                          <w:p w14:paraId="755739A7" w14:textId="77777777" w:rsidR="00225A87" w:rsidRDefault="00225A87" w:rsidP="00225A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5"/>
          </w:tcPr>
          <w:p w14:paraId="23AD0B53" w14:textId="790CAA1A" w:rsidR="009A1138" w:rsidRPr="00CD0C12" w:rsidRDefault="009A1138" w:rsidP="009A1138">
            <w:pPr>
              <w:rPr>
                <w:rFonts w:asciiTheme="majorEastAsia" w:eastAsiaTheme="majorEastAsia" w:hAnsiTheme="majorEastAsia"/>
                <w:w w:val="90"/>
                <w:sz w:val="14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Ｑ２</w:t>
            </w:r>
            <w:r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. </w:t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運営条件については？</w:t>
            </w:r>
            <w:r w:rsidRPr="00CD0C1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  <w:p w14:paraId="0BB6CF37" w14:textId="77777777" w:rsid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2ACF6C2A" w14:textId="77777777" w:rsid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1A999F16" w14:textId="77777777" w:rsid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11AEA9C6" w14:textId="77777777" w:rsidR="009A1138" w:rsidRP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9A1138" w14:paraId="769AD62C" w14:textId="77777777" w:rsidTr="00225A87">
        <w:trPr>
          <w:trHeight w:val="1401"/>
        </w:trPr>
        <w:tc>
          <w:tcPr>
            <w:tcW w:w="1696" w:type="dxa"/>
          </w:tcPr>
          <w:p w14:paraId="71809622" w14:textId="77777777" w:rsid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0AE5E736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2D378C96" w14:textId="77777777" w:rsidR="00225A87" w:rsidRPr="009A1138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6D0C8624" w14:textId="77777777" w:rsidR="009A1138" w:rsidRP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14831395" w14:textId="77777777" w:rsidR="009A1138" w:rsidRP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5B6A7911" w14:textId="77777777" w:rsidR="009A1138" w:rsidRDefault="009A1138" w:rsidP="009A1138">
            <w:pPr>
              <w:ind w:left="-24" w:firstLineChars="100" w:firstLine="210"/>
            </w:pPr>
          </w:p>
          <w:p w14:paraId="530135B3" w14:textId="7815094F" w:rsidR="00225A87" w:rsidRDefault="00225A87" w:rsidP="009A1138">
            <w:pPr>
              <w:ind w:left="-24"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130319" wp14:editId="7116394A">
                      <wp:simplePos x="0" y="0"/>
                      <wp:positionH relativeFrom="column">
                        <wp:posOffset>-51426</wp:posOffset>
                      </wp:positionH>
                      <wp:positionV relativeFrom="paragraph">
                        <wp:posOffset>146113</wp:posOffset>
                      </wp:positionV>
                      <wp:extent cx="1029692" cy="173623"/>
                      <wp:effectExtent l="0" t="0" r="0" b="0"/>
                      <wp:wrapNone/>
                      <wp:docPr id="1479955666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692" cy="1736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AF491" w14:textId="77777777" w:rsidR="00225A87" w:rsidRDefault="00225A87" w:rsidP="00225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0319" id="_x0000_s1039" type="#_x0000_t202" style="position:absolute;left:0;text-align:left;margin-left:-4.05pt;margin-top:11.5pt;width:81.1pt;height:1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" fillcolor="window" stroked="f" strokeweight=".5pt">
                      <v:textbox>
                        <w:txbxContent>
                          <w:p w14:paraId="0FCAF491" w14:textId="77777777" w:rsidR="00225A87" w:rsidRDefault="00225A87" w:rsidP="00225A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5"/>
          </w:tcPr>
          <w:p w14:paraId="4EF76E29" w14:textId="75E6B26F" w:rsidR="009A1138" w:rsidRDefault="009A1138" w:rsidP="009A1138">
            <w:pPr>
              <w:rPr>
                <w:rFonts w:asciiTheme="majorEastAsia" w:eastAsiaTheme="majorEastAsia" w:hAnsiTheme="majorEastAsia"/>
                <w:sz w:val="14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Ｑ３</w:t>
            </w:r>
            <w:r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>. 施設</w:t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再開に必要な事項は</w:t>
            </w:r>
            <w:r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>？</w:t>
            </w:r>
            <w:r w:rsidRPr="00CD0C1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  <w:p w14:paraId="0549E8D3" w14:textId="77777777" w:rsidR="009A1138" w:rsidRDefault="009A1138" w:rsidP="009A1138">
            <w:pPr>
              <w:rPr>
                <w:rFonts w:ascii="HGPｺﾞｼｯｸE" w:eastAsia="HGPｺﾞｼｯｸE" w:hAnsi="HGPｺﾞｼｯｸE"/>
                <w:sz w:val="18"/>
                <w:szCs w:val="21"/>
              </w:rPr>
            </w:pPr>
          </w:p>
          <w:p w14:paraId="79CC2FAF" w14:textId="77777777" w:rsid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7075E9E4" w14:textId="77777777" w:rsidR="009A1138" w:rsidRPr="009A1138" w:rsidRDefault="009A1138" w:rsidP="009A113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9A1138" w14:paraId="0929BB25" w14:textId="77777777" w:rsidTr="00225A87">
        <w:trPr>
          <w:trHeight w:val="1924"/>
        </w:trPr>
        <w:tc>
          <w:tcPr>
            <w:tcW w:w="1696" w:type="dxa"/>
          </w:tcPr>
          <w:p w14:paraId="2BC1E5AA" w14:textId="77777777" w:rsidR="009A1138" w:rsidRDefault="009A1138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04175A1D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0FF9BFD8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664E57E7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1A7BE664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63698698" w14:textId="77777777" w:rsidR="00225A87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  <w:p w14:paraId="158A87C0" w14:textId="5703CE31" w:rsidR="00225A87" w:rsidRPr="009A1138" w:rsidRDefault="00225A87" w:rsidP="009A1138">
            <w:pPr>
              <w:ind w:left="-24" w:firstLineChars="100" w:firstLine="180"/>
              <w:rPr>
                <w:sz w:val="18"/>
                <w:szCs w:val="21"/>
              </w:rPr>
            </w:pPr>
          </w:p>
        </w:tc>
        <w:tc>
          <w:tcPr>
            <w:tcW w:w="8505" w:type="dxa"/>
            <w:gridSpan w:val="5"/>
          </w:tcPr>
          <w:p w14:paraId="2CB1F4C8" w14:textId="03FD6B86" w:rsidR="009A1138" w:rsidRDefault="009A1138" w:rsidP="009A1138">
            <w:pPr>
              <w:rPr>
                <w:rFonts w:asciiTheme="majorEastAsia" w:eastAsiaTheme="majorEastAsia" w:hAnsiTheme="majorEastAsia"/>
                <w:sz w:val="14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Ｑ４</w:t>
            </w:r>
            <w:r w:rsidRPr="00CD0C12"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. </w:t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その他　　</w:t>
            </w:r>
            <w:r w:rsidRPr="00CD0C1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施設の再生及び地域活性化につながる提案をお寄せください。</w:t>
            </w:r>
          </w:p>
          <w:p w14:paraId="420857C6" w14:textId="77777777" w:rsidR="009A1138" w:rsidRPr="00CD0C12" w:rsidRDefault="009A1138" w:rsidP="009A1138">
            <w:pPr>
              <w:rPr>
                <w:rFonts w:asciiTheme="majorEastAsia" w:eastAsiaTheme="majorEastAsia" w:hAnsiTheme="majorEastAsia"/>
                <w:sz w:val="14"/>
                <w:szCs w:val="18"/>
              </w:rPr>
            </w:pPr>
          </w:p>
          <w:p w14:paraId="551C2CD5" w14:textId="77777777" w:rsidR="009A1138" w:rsidRPr="00CD0C12" w:rsidRDefault="009A1138" w:rsidP="009A1138">
            <w:pPr>
              <w:rPr>
                <w:rFonts w:asciiTheme="majorEastAsia" w:eastAsiaTheme="majorEastAsia" w:hAnsiTheme="majorEastAsia"/>
                <w:sz w:val="14"/>
                <w:szCs w:val="18"/>
              </w:rPr>
            </w:pPr>
          </w:p>
          <w:p w14:paraId="7E8681AD" w14:textId="2E5375B6" w:rsidR="009A1138" w:rsidRDefault="009A1138" w:rsidP="009A1138">
            <w:pPr>
              <w:rPr>
                <w:rFonts w:ascii="HGPｺﾞｼｯｸE" w:eastAsia="HGPｺﾞｼｯｸE" w:hAnsi="HGPｺﾞｼｯｸE"/>
                <w:sz w:val="18"/>
                <w:szCs w:val="21"/>
              </w:rPr>
            </w:pPr>
          </w:p>
        </w:tc>
      </w:tr>
    </w:tbl>
    <w:p w14:paraId="0090C5DF" w14:textId="663C1CF5" w:rsidR="00BE7016" w:rsidRPr="00BF5DFB" w:rsidRDefault="00BE7016" w:rsidP="00D03EDA">
      <w:pPr>
        <w:rPr>
          <w:rFonts w:hint="eastAsia"/>
        </w:rPr>
      </w:pPr>
    </w:p>
    <w:sectPr w:rsidR="00BE7016" w:rsidRPr="00BF5DFB" w:rsidSect="00225A87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6B5F" w14:textId="77777777" w:rsidR="00A1053A" w:rsidRDefault="00A1053A" w:rsidP="0002772D">
      <w:r>
        <w:separator/>
      </w:r>
    </w:p>
  </w:endnote>
  <w:endnote w:type="continuationSeparator" w:id="0">
    <w:p w14:paraId="6632D837" w14:textId="77777777" w:rsidR="00A1053A" w:rsidRDefault="00A1053A" w:rsidP="0002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02E0" w14:textId="77777777" w:rsidR="00A1053A" w:rsidRDefault="00A1053A" w:rsidP="0002772D">
      <w:r>
        <w:separator/>
      </w:r>
    </w:p>
  </w:footnote>
  <w:footnote w:type="continuationSeparator" w:id="0">
    <w:p w14:paraId="6B75EC6B" w14:textId="77777777" w:rsidR="00A1053A" w:rsidRDefault="00A1053A" w:rsidP="0002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06E6F"/>
    <w:multiLevelType w:val="hybridMultilevel"/>
    <w:tmpl w:val="602273D0"/>
    <w:lvl w:ilvl="0" w:tplc="7666B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037324"/>
    <w:multiLevelType w:val="hybridMultilevel"/>
    <w:tmpl w:val="A3F43256"/>
    <w:lvl w:ilvl="0" w:tplc="0D74644E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40"/>
      </w:pPr>
    </w:lvl>
    <w:lvl w:ilvl="3" w:tplc="0409000F" w:tentative="1">
      <w:start w:val="1"/>
      <w:numFmt w:val="decimal"/>
      <w:lvlText w:val="%4."/>
      <w:lvlJc w:val="left"/>
      <w:pPr>
        <w:ind w:left="1946" w:hanging="440"/>
      </w:pPr>
    </w:lvl>
    <w:lvl w:ilvl="4" w:tplc="04090017" w:tentative="1">
      <w:start w:val="1"/>
      <w:numFmt w:val="aiueoFullWidth"/>
      <w:lvlText w:val="(%5)"/>
      <w:lvlJc w:val="left"/>
      <w:pPr>
        <w:ind w:left="23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40"/>
      </w:pPr>
    </w:lvl>
    <w:lvl w:ilvl="6" w:tplc="0409000F" w:tentative="1">
      <w:start w:val="1"/>
      <w:numFmt w:val="decimal"/>
      <w:lvlText w:val="%7."/>
      <w:lvlJc w:val="left"/>
      <w:pPr>
        <w:ind w:left="3266" w:hanging="440"/>
      </w:pPr>
    </w:lvl>
    <w:lvl w:ilvl="7" w:tplc="04090017" w:tentative="1">
      <w:start w:val="1"/>
      <w:numFmt w:val="aiueoFullWidth"/>
      <w:lvlText w:val="(%8)"/>
      <w:lvlJc w:val="left"/>
      <w:pPr>
        <w:ind w:left="37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40"/>
      </w:pPr>
    </w:lvl>
  </w:abstractNum>
  <w:abstractNum w:abstractNumId="2" w15:restartNumberingAfterBreak="0">
    <w:nsid w:val="478B576F"/>
    <w:multiLevelType w:val="hybridMultilevel"/>
    <w:tmpl w:val="5B3EF49E"/>
    <w:lvl w:ilvl="0" w:tplc="E51CF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D67F80"/>
    <w:multiLevelType w:val="hybridMultilevel"/>
    <w:tmpl w:val="E28CA7D6"/>
    <w:lvl w:ilvl="0" w:tplc="FF54C0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48732697">
    <w:abstractNumId w:val="1"/>
  </w:num>
  <w:num w:numId="2" w16cid:durableId="2078822479">
    <w:abstractNumId w:val="0"/>
  </w:num>
  <w:num w:numId="3" w16cid:durableId="1591964442">
    <w:abstractNumId w:val="3"/>
  </w:num>
  <w:num w:numId="4" w16cid:durableId="132188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B6"/>
    <w:rsid w:val="000005D1"/>
    <w:rsid w:val="0002772D"/>
    <w:rsid w:val="00030CBE"/>
    <w:rsid w:val="0009238C"/>
    <w:rsid w:val="000A1EB2"/>
    <w:rsid w:val="000A269B"/>
    <w:rsid w:val="000C2CB3"/>
    <w:rsid w:val="000F5048"/>
    <w:rsid w:val="000F50A0"/>
    <w:rsid w:val="0010674D"/>
    <w:rsid w:val="001361DF"/>
    <w:rsid w:val="00145F2C"/>
    <w:rsid w:val="0015616C"/>
    <w:rsid w:val="0016001F"/>
    <w:rsid w:val="001B358E"/>
    <w:rsid w:val="001C24BD"/>
    <w:rsid w:val="001F1382"/>
    <w:rsid w:val="001F6799"/>
    <w:rsid w:val="002016A4"/>
    <w:rsid w:val="00225A87"/>
    <w:rsid w:val="00261682"/>
    <w:rsid w:val="002748AF"/>
    <w:rsid w:val="00296F38"/>
    <w:rsid w:val="002A2894"/>
    <w:rsid w:val="002B0D09"/>
    <w:rsid w:val="002C6D58"/>
    <w:rsid w:val="002D7C9A"/>
    <w:rsid w:val="0032145C"/>
    <w:rsid w:val="00321B0F"/>
    <w:rsid w:val="00325C18"/>
    <w:rsid w:val="00343DAF"/>
    <w:rsid w:val="00396B32"/>
    <w:rsid w:val="003A5B78"/>
    <w:rsid w:val="003B3339"/>
    <w:rsid w:val="003F613A"/>
    <w:rsid w:val="00414D04"/>
    <w:rsid w:val="00431FF9"/>
    <w:rsid w:val="00452072"/>
    <w:rsid w:val="00470DCD"/>
    <w:rsid w:val="00471CF2"/>
    <w:rsid w:val="00473F89"/>
    <w:rsid w:val="004F5998"/>
    <w:rsid w:val="005058F9"/>
    <w:rsid w:val="00513153"/>
    <w:rsid w:val="005262B8"/>
    <w:rsid w:val="00591732"/>
    <w:rsid w:val="00594372"/>
    <w:rsid w:val="005C13BD"/>
    <w:rsid w:val="005C636F"/>
    <w:rsid w:val="005E4FFA"/>
    <w:rsid w:val="005F74D1"/>
    <w:rsid w:val="00606B21"/>
    <w:rsid w:val="00637ED1"/>
    <w:rsid w:val="006672DC"/>
    <w:rsid w:val="006B215A"/>
    <w:rsid w:val="006D57CE"/>
    <w:rsid w:val="006F68C9"/>
    <w:rsid w:val="00704A67"/>
    <w:rsid w:val="007322C6"/>
    <w:rsid w:val="00746824"/>
    <w:rsid w:val="00762E78"/>
    <w:rsid w:val="00764592"/>
    <w:rsid w:val="00770910"/>
    <w:rsid w:val="00783693"/>
    <w:rsid w:val="007A6540"/>
    <w:rsid w:val="007C5E1A"/>
    <w:rsid w:val="007C60AC"/>
    <w:rsid w:val="007E0771"/>
    <w:rsid w:val="007E5DA7"/>
    <w:rsid w:val="0081480D"/>
    <w:rsid w:val="00823D6E"/>
    <w:rsid w:val="00826CE2"/>
    <w:rsid w:val="00830FA8"/>
    <w:rsid w:val="008454C9"/>
    <w:rsid w:val="008544E0"/>
    <w:rsid w:val="008A7410"/>
    <w:rsid w:val="008D7EE0"/>
    <w:rsid w:val="00900951"/>
    <w:rsid w:val="00903BED"/>
    <w:rsid w:val="00904F58"/>
    <w:rsid w:val="0094100B"/>
    <w:rsid w:val="00972833"/>
    <w:rsid w:val="009A1138"/>
    <w:rsid w:val="009E49B0"/>
    <w:rsid w:val="00A1053A"/>
    <w:rsid w:val="00A109CB"/>
    <w:rsid w:val="00A138B6"/>
    <w:rsid w:val="00A2773A"/>
    <w:rsid w:val="00A33A29"/>
    <w:rsid w:val="00A35648"/>
    <w:rsid w:val="00A44D99"/>
    <w:rsid w:val="00A4531B"/>
    <w:rsid w:val="00A64079"/>
    <w:rsid w:val="00A67E3F"/>
    <w:rsid w:val="00A716D6"/>
    <w:rsid w:val="00A77EA1"/>
    <w:rsid w:val="00A82BFC"/>
    <w:rsid w:val="00AB3C70"/>
    <w:rsid w:val="00AC6359"/>
    <w:rsid w:val="00AD05F1"/>
    <w:rsid w:val="00AF0118"/>
    <w:rsid w:val="00AF538B"/>
    <w:rsid w:val="00B129FF"/>
    <w:rsid w:val="00B15539"/>
    <w:rsid w:val="00B41CE9"/>
    <w:rsid w:val="00B47249"/>
    <w:rsid w:val="00BB7A26"/>
    <w:rsid w:val="00BE6238"/>
    <w:rsid w:val="00BE7016"/>
    <w:rsid w:val="00BF214B"/>
    <w:rsid w:val="00BF5DFB"/>
    <w:rsid w:val="00C07AB8"/>
    <w:rsid w:val="00C27E7D"/>
    <w:rsid w:val="00C35326"/>
    <w:rsid w:val="00C82FF1"/>
    <w:rsid w:val="00C879D7"/>
    <w:rsid w:val="00CC1EAF"/>
    <w:rsid w:val="00CC31FB"/>
    <w:rsid w:val="00CD07BD"/>
    <w:rsid w:val="00CD0C12"/>
    <w:rsid w:val="00CD7808"/>
    <w:rsid w:val="00CF20E6"/>
    <w:rsid w:val="00D01194"/>
    <w:rsid w:val="00D03EDA"/>
    <w:rsid w:val="00D13E9C"/>
    <w:rsid w:val="00D1550A"/>
    <w:rsid w:val="00D20C96"/>
    <w:rsid w:val="00D235EB"/>
    <w:rsid w:val="00D5228D"/>
    <w:rsid w:val="00D80CDE"/>
    <w:rsid w:val="00D87918"/>
    <w:rsid w:val="00DC282D"/>
    <w:rsid w:val="00DE614F"/>
    <w:rsid w:val="00DF02BA"/>
    <w:rsid w:val="00E23B91"/>
    <w:rsid w:val="00E255A8"/>
    <w:rsid w:val="00E37C9D"/>
    <w:rsid w:val="00E45CF8"/>
    <w:rsid w:val="00E56A34"/>
    <w:rsid w:val="00E67C0A"/>
    <w:rsid w:val="00E80325"/>
    <w:rsid w:val="00E864C0"/>
    <w:rsid w:val="00E91435"/>
    <w:rsid w:val="00EA7586"/>
    <w:rsid w:val="00EB228C"/>
    <w:rsid w:val="00ED4DC2"/>
    <w:rsid w:val="00ED695A"/>
    <w:rsid w:val="00F100E6"/>
    <w:rsid w:val="00F33E5F"/>
    <w:rsid w:val="00F52286"/>
    <w:rsid w:val="00F6759F"/>
    <w:rsid w:val="00FA0F36"/>
    <w:rsid w:val="00FB460F"/>
    <w:rsid w:val="00FE7045"/>
    <w:rsid w:val="00FF040A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6F37C"/>
  <w15:chartTrackingRefBased/>
  <w15:docId w15:val="{FE38E0A7-F7ED-4C16-B765-9E0C5A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38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8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8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8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8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8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8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8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8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8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8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8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8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8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8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8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8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8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8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8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8B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77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72D"/>
  </w:style>
  <w:style w:type="paragraph" w:styleId="ac">
    <w:name w:val="footer"/>
    <w:basedOn w:val="a"/>
    <w:link w:val="ad"/>
    <w:uiPriority w:val="99"/>
    <w:unhideWhenUsed/>
    <w:rsid w:val="000277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23FC-B986-4273-9F68-606C9AFA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孝行</dc:creator>
  <cp:keywords/>
  <dc:description/>
  <cp:lastModifiedBy>志賀　直樹</cp:lastModifiedBy>
  <cp:revision>3</cp:revision>
  <cp:lastPrinted>2026-06-30T10:01:00Z</cp:lastPrinted>
  <dcterms:created xsi:type="dcterms:W3CDTF">2026-06-30T10:01:00Z</dcterms:created>
  <dcterms:modified xsi:type="dcterms:W3CDTF">2026-06-30T10:02:00Z</dcterms:modified>
</cp:coreProperties>
</file>